
<file path=[Content_Types].xml><?xml version="1.0" encoding="utf-8"?>
<Types xmlns="http://schemas.openxmlformats.org/package/2006/content-types">
  <Default Extension="gif" ContentType="image/gi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EC60E" w14:textId="77777777" w:rsidR="009C5409" w:rsidRPr="008767F6" w:rsidRDefault="009C5409" w:rsidP="009C5409">
      <w:pPr>
        <w:spacing w:after="0" w:line="240" w:lineRule="auto"/>
        <w:rPr>
          <w:sz w:val="18"/>
          <w:szCs w:val="18"/>
        </w:rPr>
      </w:pPr>
      <w:r w:rsidRPr="008767F6">
        <w:rPr>
          <w:sz w:val="18"/>
          <w:szCs w:val="18"/>
        </w:rPr>
        <w:t>Dear Parent/Guardian</w:t>
      </w:r>
    </w:p>
    <w:p w14:paraId="47C0B04C" w14:textId="77777777" w:rsidR="009C5409" w:rsidRPr="008767F6" w:rsidRDefault="009C5409" w:rsidP="009C5409">
      <w:pPr>
        <w:spacing w:after="0" w:line="240" w:lineRule="auto"/>
        <w:rPr>
          <w:sz w:val="18"/>
          <w:szCs w:val="18"/>
        </w:rPr>
      </w:pPr>
    </w:p>
    <w:p w14:paraId="463829B4" w14:textId="77165766" w:rsidR="009C5409" w:rsidRPr="008767F6" w:rsidRDefault="001F18E1" w:rsidP="009C5409">
      <w:pPr>
        <w:keepNext/>
        <w:spacing w:after="0" w:line="240" w:lineRule="auto"/>
        <w:jc w:val="both"/>
        <w:outlineLvl w:val="0"/>
        <w:rPr>
          <w:b/>
          <w:sz w:val="18"/>
          <w:szCs w:val="18"/>
          <w:lang w:eastAsia="en-GB"/>
        </w:rPr>
      </w:pPr>
      <w:r>
        <w:rPr>
          <w:b/>
          <w:sz w:val="18"/>
          <w:szCs w:val="18"/>
          <w:lang w:eastAsia="en-GB"/>
        </w:rPr>
        <w:t xml:space="preserve">EA WESTERN REGION </w:t>
      </w:r>
      <w:r w:rsidR="004F4321">
        <w:rPr>
          <w:b/>
          <w:sz w:val="18"/>
          <w:szCs w:val="18"/>
          <w:lang w:eastAsia="en-GB"/>
        </w:rPr>
        <w:t xml:space="preserve">DERRY/LIMAVADY </w:t>
      </w:r>
      <w:r w:rsidR="00075A60">
        <w:rPr>
          <w:b/>
          <w:sz w:val="18"/>
          <w:szCs w:val="18"/>
          <w:lang w:eastAsia="en-GB"/>
        </w:rPr>
        <w:t>INTERMEDIATE</w:t>
      </w:r>
      <w:r w:rsidR="004F4321">
        <w:rPr>
          <w:b/>
          <w:sz w:val="18"/>
          <w:szCs w:val="18"/>
          <w:lang w:eastAsia="en-GB"/>
        </w:rPr>
        <w:t xml:space="preserve"> WIND BAND</w:t>
      </w:r>
      <w:r w:rsidR="00A04553">
        <w:rPr>
          <w:b/>
          <w:sz w:val="18"/>
          <w:szCs w:val="18"/>
          <w:lang w:eastAsia="en-GB"/>
        </w:rPr>
        <w:t xml:space="preserve"> 20</w:t>
      </w:r>
      <w:r w:rsidR="00C7660F">
        <w:rPr>
          <w:b/>
          <w:sz w:val="18"/>
          <w:szCs w:val="18"/>
          <w:lang w:eastAsia="en-GB"/>
        </w:rPr>
        <w:t>2</w:t>
      </w:r>
      <w:r w:rsidR="00AE4C69">
        <w:rPr>
          <w:b/>
          <w:sz w:val="18"/>
          <w:szCs w:val="18"/>
          <w:lang w:eastAsia="en-GB"/>
        </w:rPr>
        <w:t>4</w:t>
      </w:r>
      <w:r w:rsidR="00A04553">
        <w:rPr>
          <w:b/>
          <w:sz w:val="18"/>
          <w:szCs w:val="18"/>
          <w:lang w:eastAsia="en-GB"/>
        </w:rPr>
        <w:t>/202</w:t>
      </w:r>
      <w:r w:rsidR="00AE4C69">
        <w:rPr>
          <w:b/>
          <w:sz w:val="18"/>
          <w:szCs w:val="18"/>
          <w:lang w:eastAsia="en-GB"/>
        </w:rPr>
        <w:t>5</w:t>
      </w:r>
    </w:p>
    <w:p w14:paraId="4DA94CC8" w14:textId="77777777" w:rsidR="008767F6" w:rsidRDefault="008767F6" w:rsidP="009C5409">
      <w:pPr>
        <w:spacing w:after="0" w:line="240" w:lineRule="auto"/>
        <w:jc w:val="both"/>
        <w:rPr>
          <w:sz w:val="18"/>
          <w:szCs w:val="18"/>
        </w:rPr>
      </w:pPr>
    </w:p>
    <w:p w14:paraId="4846C49F" w14:textId="7014641A" w:rsidR="002911DF" w:rsidRPr="00D62586" w:rsidRDefault="002911DF" w:rsidP="002911DF">
      <w:pPr>
        <w:spacing w:after="0" w:line="240" w:lineRule="auto"/>
        <w:jc w:val="both"/>
        <w:rPr>
          <w:color w:val="FF0000"/>
        </w:rPr>
      </w:pPr>
      <w:r w:rsidRPr="00D62586">
        <w:t>EA Music Service are delighted to announce that orchestra rehearsals will recommence on</w:t>
      </w:r>
      <w:r>
        <w:t xml:space="preserve"> Wednesday 18</w:t>
      </w:r>
      <w:proofErr w:type="gramStart"/>
      <w:r w:rsidRPr="007C51D9">
        <w:rPr>
          <w:vertAlign w:val="superscript"/>
        </w:rPr>
        <w:t>th</w:t>
      </w:r>
      <w:r w:rsidRPr="00D62586">
        <w:t xml:space="preserve">  September</w:t>
      </w:r>
      <w:proofErr w:type="gramEnd"/>
      <w:r w:rsidRPr="00D62586">
        <w:t xml:space="preserve"> 202</w:t>
      </w:r>
      <w:r>
        <w:t>4</w:t>
      </w:r>
      <w:r w:rsidRPr="00D62586">
        <w:t xml:space="preserve"> at </w:t>
      </w:r>
      <w:r w:rsidRPr="007C51D9">
        <w:t>4</w:t>
      </w:r>
      <w:r w:rsidR="00BB5C1B">
        <w:t>.15</w:t>
      </w:r>
      <w:r>
        <w:t xml:space="preserve"> </w:t>
      </w:r>
      <w:r w:rsidR="00BB5C1B">
        <w:t>–</w:t>
      </w:r>
      <w:r>
        <w:t xml:space="preserve"> 5</w:t>
      </w:r>
      <w:r w:rsidR="00BB5C1B">
        <w:t>.15</w:t>
      </w:r>
      <w:r w:rsidRPr="007C51D9">
        <w:t>pm</w:t>
      </w:r>
      <w:r w:rsidRPr="00D62586">
        <w:t xml:space="preserve"> and will be held in</w:t>
      </w:r>
      <w:r>
        <w:t xml:space="preserve"> St Columb’s College</w:t>
      </w:r>
      <w:r w:rsidRPr="007C51D9">
        <w:rPr>
          <w:rFonts w:ascii="Arial" w:hAnsi="Arial" w:cs="Arial"/>
          <w:color w:val="474747"/>
          <w:sz w:val="21"/>
          <w:szCs w:val="21"/>
          <w:shd w:val="clear" w:color="auto" w:fill="FFFFFF"/>
        </w:rPr>
        <w:t xml:space="preserve"> </w:t>
      </w:r>
      <w:r w:rsidRPr="007C51D9">
        <w:t>23 Buncrana Rd, BT48 8NH</w:t>
      </w:r>
      <w:r>
        <w:t>.</w:t>
      </w:r>
    </w:p>
    <w:p w14:paraId="5DF1D636" w14:textId="77777777" w:rsidR="002911DF" w:rsidRDefault="002911DF" w:rsidP="002911DF">
      <w:pPr>
        <w:spacing w:after="0" w:line="240" w:lineRule="auto"/>
        <w:jc w:val="both"/>
        <w:rPr>
          <w:sz w:val="18"/>
          <w:szCs w:val="18"/>
        </w:rPr>
      </w:pPr>
    </w:p>
    <w:p w14:paraId="21B3B647" w14:textId="4A85B890" w:rsidR="002911DF" w:rsidRPr="002911DF" w:rsidRDefault="002911DF" w:rsidP="002911DF">
      <w:pPr>
        <w:spacing w:after="0" w:line="240" w:lineRule="auto"/>
        <w:jc w:val="both"/>
        <w:rPr>
          <w:b/>
          <w:bCs/>
          <w:sz w:val="18"/>
          <w:szCs w:val="18"/>
        </w:rPr>
      </w:pPr>
      <w:r w:rsidRPr="002911DF">
        <w:rPr>
          <w:b/>
          <w:bCs/>
          <w:sz w:val="18"/>
          <w:szCs w:val="18"/>
        </w:rPr>
        <w:t>We request that children are dropped at the door of the building where EA staff will meet them and are collected there again promptly at 5</w:t>
      </w:r>
      <w:r w:rsidR="00BB5C1B">
        <w:rPr>
          <w:b/>
          <w:bCs/>
          <w:sz w:val="18"/>
          <w:szCs w:val="18"/>
        </w:rPr>
        <w:t>.15</w:t>
      </w:r>
      <w:r w:rsidRPr="002911DF">
        <w:rPr>
          <w:b/>
          <w:bCs/>
          <w:sz w:val="18"/>
          <w:szCs w:val="18"/>
        </w:rPr>
        <w:t>pm.  We appreciate your co-operation in this matter. There will be no access to the building before 4pm, and no waiting area is available.</w:t>
      </w:r>
    </w:p>
    <w:p w14:paraId="06648169" w14:textId="77777777" w:rsidR="002911DF" w:rsidRPr="002911DF" w:rsidRDefault="002911DF" w:rsidP="002911DF">
      <w:pPr>
        <w:spacing w:after="0" w:line="240" w:lineRule="auto"/>
        <w:jc w:val="both"/>
        <w:rPr>
          <w:sz w:val="18"/>
          <w:szCs w:val="18"/>
        </w:rPr>
      </w:pPr>
    </w:p>
    <w:tbl>
      <w:tblPr>
        <w:tblW w:w="9488" w:type="dxa"/>
        <w:tblInd w:w="5" w:type="dxa"/>
        <w:shd w:val="clear" w:color="auto" w:fill="FFFFFF"/>
        <w:tblLayout w:type="fixed"/>
        <w:tblLook w:val="0000" w:firstRow="0" w:lastRow="0" w:firstColumn="0" w:lastColumn="0" w:noHBand="0" w:noVBand="0"/>
      </w:tblPr>
      <w:tblGrid>
        <w:gridCol w:w="1337"/>
        <w:gridCol w:w="1772"/>
        <w:gridCol w:w="1701"/>
        <w:gridCol w:w="1701"/>
        <w:gridCol w:w="2977"/>
      </w:tblGrid>
      <w:tr w:rsidR="002911DF" w:rsidRPr="002911DF" w14:paraId="3D311EA8" w14:textId="77777777" w:rsidTr="001F19DD">
        <w:trPr>
          <w:cantSplit/>
          <w:trHeight w:val="440"/>
        </w:trPr>
        <w:tc>
          <w:tcPr>
            <w:tcW w:w="133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C554C9" w14:textId="77777777" w:rsidR="002911DF" w:rsidRPr="002911DF" w:rsidRDefault="002911DF" w:rsidP="001F19DD">
            <w:pPr>
              <w:spacing w:after="0" w:line="240" w:lineRule="auto"/>
              <w:jc w:val="center"/>
              <w:rPr>
                <w:rFonts w:eastAsia="ヒラギノ角ゴ Pro W3" w:cs="Times New Roman"/>
                <w:sz w:val="18"/>
                <w:szCs w:val="18"/>
                <w:lang w:val="en-US"/>
              </w:rPr>
            </w:pPr>
            <w:r w:rsidRPr="002911DF">
              <w:rPr>
                <w:rFonts w:eastAsia="ヒラギノ角ゴ Pro W3" w:cs="Times New Roman"/>
                <w:sz w:val="18"/>
                <w:szCs w:val="18"/>
                <w:lang w:val="en-US"/>
              </w:rPr>
              <w:t>Rehearsal Dates</w:t>
            </w:r>
          </w:p>
        </w:tc>
        <w:tc>
          <w:tcPr>
            <w:tcW w:w="1772" w:type="dxa"/>
            <w:tcBorders>
              <w:top w:val="single" w:sz="4" w:space="0" w:color="000000"/>
              <w:left w:val="single" w:sz="4" w:space="0" w:color="auto"/>
              <w:bottom w:val="single" w:sz="4" w:space="0" w:color="000000"/>
              <w:right w:val="single" w:sz="4" w:space="0" w:color="000000"/>
            </w:tcBorders>
            <w:shd w:val="clear" w:color="auto" w:fill="FFFFFF"/>
            <w:tcMar>
              <w:top w:w="0" w:type="dxa"/>
              <w:left w:w="0" w:type="dxa"/>
              <w:bottom w:w="0" w:type="dxa"/>
              <w:right w:w="0" w:type="dxa"/>
            </w:tcMar>
          </w:tcPr>
          <w:p w14:paraId="25529357"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September</w:t>
            </w:r>
          </w:p>
          <w:p w14:paraId="6BEB2ECB"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18, 25</w:t>
            </w:r>
          </w:p>
          <w:p w14:paraId="386F18CF" w14:textId="77777777" w:rsidR="002911DF" w:rsidRPr="002911DF" w:rsidRDefault="002911DF" w:rsidP="001F19DD">
            <w:pPr>
              <w:spacing w:after="0" w:line="240" w:lineRule="auto"/>
              <w:rPr>
                <w:rFonts w:eastAsia="ヒラギノ角ゴ Pro W3" w:cs="Times New Roman"/>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1788CE"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October</w:t>
            </w:r>
          </w:p>
          <w:p w14:paraId="36E804E1"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2, 9, 16, 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0FEE7F"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November</w:t>
            </w:r>
          </w:p>
          <w:p w14:paraId="443D7845"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6, 13, 20, 2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53BCBE8"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December</w:t>
            </w:r>
          </w:p>
          <w:p w14:paraId="620A38C7"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4, 9 (concert St Mary’s College)</w:t>
            </w:r>
          </w:p>
        </w:tc>
      </w:tr>
      <w:tr w:rsidR="002911DF" w:rsidRPr="002911DF" w14:paraId="40A3C494" w14:textId="77777777" w:rsidTr="001F19DD">
        <w:trPr>
          <w:cantSplit/>
          <w:trHeight w:val="430"/>
        </w:trPr>
        <w:tc>
          <w:tcPr>
            <w:tcW w:w="1337"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71F03F" w14:textId="77777777" w:rsidR="002911DF" w:rsidRPr="002911DF" w:rsidRDefault="002911DF" w:rsidP="001F19DD">
            <w:pPr>
              <w:spacing w:after="0" w:line="240" w:lineRule="auto"/>
              <w:jc w:val="center"/>
              <w:rPr>
                <w:rFonts w:eastAsia="ヒラギノ角ゴ Pro W3" w:cs="Times New Roman"/>
                <w:sz w:val="18"/>
                <w:szCs w:val="18"/>
                <w:lang w:val="en-US"/>
              </w:rPr>
            </w:pPr>
          </w:p>
        </w:tc>
        <w:tc>
          <w:tcPr>
            <w:tcW w:w="1772" w:type="dxa"/>
            <w:tcBorders>
              <w:top w:val="single" w:sz="4" w:space="0" w:color="000000"/>
              <w:left w:val="single" w:sz="4" w:space="0" w:color="auto"/>
              <w:bottom w:val="single" w:sz="4" w:space="0" w:color="000000"/>
              <w:right w:val="single" w:sz="4" w:space="0" w:color="000000"/>
            </w:tcBorders>
            <w:shd w:val="clear" w:color="auto" w:fill="FFFFFF"/>
            <w:tcMar>
              <w:top w:w="0" w:type="dxa"/>
              <w:left w:w="0" w:type="dxa"/>
              <w:bottom w:w="0" w:type="dxa"/>
              <w:right w:w="0" w:type="dxa"/>
            </w:tcMar>
          </w:tcPr>
          <w:p w14:paraId="4E1A52DD"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January</w:t>
            </w:r>
          </w:p>
          <w:p w14:paraId="62E9C80B"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8, 15, 22, 29</w:t>
            </w:r>
          </w:p>
          <w:p w14:paraId="3DAC2D15" w14:textId="77777777" w:rsidR="002911DF" w:rsidRPr="002911DF" w:rsidRDefault="002911DF" w:rsidP="001F19DD">
            <w:pPr>
              <w:spacing w:after="0" w:line="240" w:lineRule="auto"/>
              <w:rPr>
                <w:rFonts w:eastAsia="ヒラギノ角ゴ Pro W3" w:cs="Times New Roman"/>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4A455D"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February</w:t>
            </w:r>
          </w:p>
          <w:p w14:paraId="6953C63E"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5, 19, 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E920F9"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March</w:t>
            </w:r>
          </w:p>
          <w:p w14:paraId="03A2D23E"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5, 12, 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8684993" w14:textId="77777777" w:rsidR="002911DF" w:rsidRPr="002911DF" w:rsidRDefault="002911DF" w:rsidP="001F19DD">
            <w:pPr>
              <w:spacing w:after="0" w:line="240" w:lineRule="auto"/>
              <w:rPr>
                <w:rFonts w:eastAsia="ヒラギノ角ゴ Pro W3" w:cs="Times New Roman"/>
                <w:sz w:val="18"/>
                <w:szCs w:val="18"/>
                <w:lang w:val="en-US"/>
              </w:rPr>
            </w:pPr>
            <w:r w:rsidRPr="002911DF">
              <w:rPr>
                <w:rFonts w:eastAsia="ヒラギノ角ゴ Pro W3" w:cs="Times New Roman"/>
                <w:sz w:val="18"/>
                <w:szCs w:val="18"/>
                <w:lang w:val="en-US"/>
              </w:rPr>
              <w:t>April</w:t>
            </w:r>
          </w:p>
          <w:p w14:paraId="73DB56F4" w14:textId="16D8ACCF" w:rsidR="002911DF" w:rsidRPr="002911DF" w:rsidRDefault="004D17BA" w:rsidP="001F19DD">
            <w:pPr>
              <w:spacing w:after="0" w:line="240" w:lineRule="auto"/>
              <w:rPr>
                <w:rFonts w:eastAsia="ヒラギノ角ゴ Pro W3" w:cs="Times New Roman"/>
                <w:sz w:val="18"/>
                <w:szCs w:val="18"/>
                <w:lang w:val="en-US"/>
              </w:rPr>
            </w:pPr>
            <w:r>
              <w:rPr>
                <w:rFonts w:eastAsia="ヒラギノ角ゴ Pro W3" w:cs="Times New Roman"/>
                <w:sz w:val="18"/>
                <w:szCs w:val="18"/>
                <w:lang w:val="en-US"/>
              </w:rPr>
              <w:t>1</w:t>
            </w:r>
            <w:r w:rsidR="002911DF" w:rsidRPr="002911DF">
              <w:rPr>
                <w:rFonts w:eastAsia="ヒラギノ角ゴ Pro W3" w:cs="Times New Roman"/>
                <w:sz w:val="18"/>
                <w:szCs w:val="18"/>
                <w:lang w:val="en-US"/>
              </w:rPr>
              <w:t xml:space="preserve"> (concert Millennium Forum)</w:t>
            </w:r>
          </w:p>
        </w:tc>
      </w:tr>
    </w:tbl>
    <w:p w14:paraId="72DD2BAB" w14:textId="77777777" w:rsidR="009C5409" w:rsidRPr="002911DF" w:rsidRDefault="009C5409" w:rsidP="009C5409">
      <w:pPr>
        <w:spacing w:after="0" w:line="240" w:lineRule="auto"/>
        <w:rPr>
          <w:sz w:val="18"/>
          <w:szCs w:val="18"/>
          <w:lang w:eastAsia="en-GB"/>
        </w:rPr>
      </w:pPr>
    </w:p>
    <w:p w14:paraId="387AF15C" w14:textId="7730CA9D" w:rsidR="00C24FA9" w:rsidRPr="002911DF" w:rsidRDefault="00C24FA9" w:rsidP="009C5409">
      <w:pPr>
        <w:spacing w:after="0" w:line="240" w:lineRule="auto"/>
        <w:rPr>
          <w:sz w:val="18"/>
          <w:szCs w:val="18"/>
          <w:lang w:eastAsia="en-GB"/>
        </w:rPr>
      </w:pPr>
      <w:r w:rsidRPr="002911DF">
        <w:rPr>
          <w:sz w:val="18"/>
          <w:szCs w:val="18"/>
          <w:lang w:eastAsia="en-GB"/>
        </w:rPr>
        <w:t>There will be further reh</w:t>
      </w:r>
      <w:r w:rsidR="00FF0B48" w:rsidRPr="002911DF">
        <w:rPr>
          <w:sz w:val="18"/>
          <w:szCs w:val="18"/>
          <w:lang w:eastAsia="en-GB"/>
        </w:rPr>
        <w:t xml:space="preserve">earsals for the Jazz Festival, the dates will be confirmed closer to the time. </w:t>
      </w:r>
    </w:p>
    <w:p w14:paraId="341927E8" w14:textId="77777777" w:rsidR="00FF0B48" w:rsidRPr="002911DF" w:rsidRDefault="00FF0B48" w:rsidP="009C5409">
      <w:pPr>
        <w:spacing w:after="0" w:line="240" w:lineRule="auto"/>
        <w:rPr>
          <w:sz w:val="18"/>
          <w:szCs w:val="18"/>
          <w:lang w:eastAsia="en-GB"/>
        </w:rPr>
      </w:pPr>
    </w:p>
    <w:p w14:paraId="29E12B8B" w14:textId="77777777" w:rsidR="009C5409" w:rsidRPr="002911DF" w:rsidRDefault="009C5409" w:rsidP="009C5409">
      <w:pPr>
        <w:spacing w:after="0" w:line="240" w:lineRule="auto"/>
        <w:jc w:val="both"/>
        <w:rPr>
          <w:sz w:val="18"/>
          <w:szCs w:val="18"/>
        </w:rPr>
      </w:pPr>
      <w:r w:rsidRPr="002911DF">
        <w:rPr>
          <w:sz w:val="18"/>
          <w:szCs w:val="18"/>
        </w:rPr>
        <w:t>In line with current Music Service policy, we wish to use this opportunity to raise certain matters in relation to Health and Safety and Data Protection.</w:t>
      </w:r>
    </w:p>
    <w:p w14:paraId="3E50470B" w14:textId="77777777" w:rsidR="009C5409" w:rsidRPr="002911DF" w:rsidRDefault="009C5409" w:rsidP="009C5409">
      <w:pPr>
        <w:spacing w:after="0" w:line="240" w:lineRule="auto"/>
        <w:jc w:val="both"/>
        <w:rPr>
          <w:sz w:val="18"/>
          <w:szCs w:val="18"/>
        </w:rPr>
      </w:pPr>
    </w:p>
    <w:p w14:paraId="28C238C7" w14:textId="77777777" w:rsidR="009C5409" w:rsidRPr="002911DF" w:rsidRDefault="009C5409" w:rsidP="009C5409">
      <w:pPr>
        <w:numPr>
          <w:ilvl w:val="0"/>
          <w:numId w:val="1"/>
        </w:numPr>
        <w:spacing w:after="0" w:line="240" w:lineRule="auto"/>
        <w:ind w:hanging="426"/>
        <w:jc w:val="both"/>
        <w:rPr>
          <w:b/>
          <w:sz w:val="18"/>
          <w:szCs w:val="18"/>
        </w:rPr>
      </w:pPr>
      <w:r w:rsidRPr="002911DF">
        <w:rPr>
          <w:b/>
          <w:sz w:val="18"/>
          <w:szCs w:val="18"/>
        </w:rPr>
        <w:t>Activity</w:t>
      </w:r>
    </w:p>
    <w:p w14:paraId="3E090495" w14:textId="4E3B496E" w:rsidR="009C5409" w:rsidRPr="002911DF" w:rsidRDefault="009C5409" w:rsidP="009C5409">
      <w:pPr>
        <w:spacing w:after="0" w:line="240" w:lineRule="auto"/>
        <w:jc w:val="both"/>
        <w:rPr>
          <w:sz w:val="18"/>
          <w:szCs w:val="18"/>
        </w:rPr>
      </w:pPr>
      <w:r w:rsidRPr="002911DF">
        <w:rPr>
          <w:sz w:val="18"/>
          <w:szCs w:val="18"/>
        </w:rPr>
        <w:t>Your son/daughter will be involved in ensemble rehearsals (</w:t>
      </w:r>
      <w:r w:rsidR="004F4321" w:rsidRPr="002911DF">
        <w:rPr>
          <w:sz w:val="18"/>
          <w:szCs w:val="18"/>
        </w:rPr>
        <w:t>i.e.</w:t>
      </w:r>
      <w:r w:rsidRPr="002911DF">
        <w:rPr>
          <w:sz w:val="18"/>
          <w:szCs w:val="18"/>
        </w:rPr>
        <w:t xml:space="preserve"> in a group setting) on a weekly basis during </w:t>
      </w:r>
      <w:r w:rsidR="00BC0177" w:rsidRPr="002911DF">
        <w:rPr>
          <w:sz w:val="18"/>
          <w:szCs w:val="18"/>
        </w:rPr>
        <w:t xml:space="preserve">the term. </w:t>
      </w:r>
      <w:r w:rsidRPr="002911DF">
        <w:rPr>
          <w:sz w:val="18"/>
          <w:szCs w:val="18"/>
        </w:rPr>
        <w:t>More detailed information concerning all Music Service activities may be accessed by visiting the websit</w:t>
      </w:r>
      <w:r w:rsidR="00B86DBD" w:rsidRPr="002911DF">
        <w:rPr>
          <w:sz w:val="18"/>
          <w:szCs w:val="18"/>
        </w:rPr>
        <w:t>e</w:t>
      </w:r>
      <w:r w:rsidR="00340C63" w:rsidRPr="002911DF">
        <w:rPr>
          <w:sz w:val="18"/>
          <w:szCs w:val="18"/>
        </w:rPr>
        <w:t xml:space="preserve"> https://musicservice.eani.org.uk/</w:t>
      </w:r>
      <w:r w:rsidR="00B86DBD" w:rsidRPr="002911DF">
        <w:rPr>
          <w:sz w:val="18"/>
          <w:szCs w:val="18"/>
        </w:rPr>
        <w:t xml:space="preserve"> </w:t>
      </w:r>
      <w:r w:rsidR="00B05909" w:rsidRPr="002911DF">
        <w:rPr>
          <w:sz w:val="18"/>
          <w:szCs w:val="18"/>
        </w:rPr>
        <w:t xml:space="preserve">or by </w:t>
      </w:r>
      <w:r w:rsidRPr="002911DF">
        <w:rPr>
          <w:sz w:val="18"/>
          <w:szCs w:val="18"/>
        </w:rPr>
        <w:t xml:space="preserve">e-mailing </w:t>
      </w:r>
      <w:r w:rsidR="00143778" w:rsidRPr="002911DF">
        <w:rPr>
          <w:sz w:val="18"/>
          <w:szCs w:val="18"/>
          <w:u w:val="single"/>
        </w:rPr>
        <w:t>MusicService.Omagh@eani.org.uk</w:t>
      </w:r>
      <w:r w:rsidRPr="002911DF">
        <w:rPr>
          <w:sz w:val="18"/>
          <w:szCs w:val="18"/>
        </w:rPr>
        <w:t xml:space="preserve"> </w:t>
      </w:r>
    </w:p>
    <w:p w14:paraId="7B019D3F" w14:textId="77777777" w:rsidR="009C5409" w:rsidRPr="002911DF" w:rsidRDefault="009C5409" w:rsidP="009C5409">
      <w:pPr>
        <w:spacing w:after="0" w:line="240" w:lineRule="auto"/>
        <w:jc w:val="both"/>
        <w:rPr>
          <w:sz w:val="18"/>
          <w:szCs w:val="18"/>
        </w:rPr>
      </w:pPr>
    </w:p>
    <w:p w14:paraId="07FA60EB" w14:textId="77777777" w:rsidR="009C5409" w:rsidRPr="002911DF" w:rsidRDefault="009C5409" w:rsidP="009C5409">
      <w:pPr>
        <w:numPr>
          <w:ilvl w:val="0"/>
          <w:numId w:val="1"/>
        </w:numPr>
        <w:spacing w:after="0" w:line="240" w:lineRule="auto"/>
        <w:ind w:hanging="426"/>
        <w:jc w:val="both"/>
        <w:rPr>
          <w:b/>
          <w:sz w:val="18"/>
          <w:szCs w:val="18"/>
        </w:rPr>
      </w:pPr>
      <w:r w:rsidRPr="002911DF">
        <w:rPr>
          <w:b/>
          <w:sz w:val="18"/>
          <w:szCs w:val="18"/>
        </w:rPr>
        <w:t xml:space="preserve">Photos / Video recording </w:t>
      </w:r>
    </w:p>
    <w:p w14:paraId="2B64C18F" w14:textId="77777777" w:rsidR="009C5409" w:rsidRPr="002911DF" w:rsidRDefault="009C5409" w:rsidP="009C5409">
      <w:pPr>
        <w:spacing w:after="0" w:line="240" w:lineRule="auto"/>
        <w:jc w:val="both"/>
        <w:rPr>
          <w:b/>
          <w:sz w:val="18"/>
          <w:szCs w:val="18"/>
          <w:u w:val="single"/>
        </w:rPr>
      </w:pPr>
      <w:r w:rsidRPr="002911DF">
        <w:rPr>
          <w:sz w:val="18"/>
          <w:szCs w:val="18"/>
        </w:rPr>
        <w:t>Occasions may arise where photos and / or video recordings will be taken during rehearsals or concert performances.  We may use these for publication, training purposes, or on our website.  If, for any reason, you do not wish your son/daughter to be included in photos or recordings, then please let us know in writing at the address below.</w:t>
      </w:r>
      <w:r w:rsidR="00881498" w:rsidRPr="002911DF">
        <w:rPr>
          <w:sz w:val="18"/>
          <w:szCs w:val="18"/>
        </w:rPr>
        <w:t xml:space="preserve"> </w:t>
      </w:r>
      <w:r w:rsidR="00881498" w:rsidRPr="002911DF">
        <w:rPr>
          <w:b/>
          <w:sz w:val="18"/>
          <w:szCs w:val="18"/>
          <w:u w:val="single"/>
        </w:rPr>
        <w:t>Please see reverse for Data Protection Statement.</w:t>
      </w:r>
    </w:p>
    <w:p w14:paraId="5362488A" w14:textId="77777777" w:rsidR="009C5409" w:rsidRPr="002911DF" w:rsidRDefault="009C5409" w:rsidP="009C5409">
      <w:pPr>
        <w:spacing w:after="0" w:line="240" w:lineRule="auto"/>
        <w:jc w:val="both"/>
        <w:rPr>
          <w:sz w:val="18"/>
          <w:szCs w:val="18"/>
        </w:rPr>
      </w:pPr>
    </w:p>
    <w:p w14:paraId="7C85BBCF" w14:textId="77777777" w:rsidR="009C5409" w:rsidRPr="002911DF" w:rsidRDefault="009C5409" w:rsidP="009C5409">
      <w:pPr>
        <w:numPr>
          <w:ilvl w:val="0"/>
          <w:numId w:val="1"/>
        </w:numPr>
        <w:spacing w:after="0" w:line="240" w:lineRule="auto"/>
        <w:ind w:hanging="426"/>
        <w:jc w:val="both"/>
        <w:rPr>
          <w:b/>
          <w:sz w:val="18"/>
          <w:szCs w:val="18"/>
        </w:rPr>
      </w:pPr>
      <w:r w:rsidRPr="002911DF">
        <w:rPr>
          <w:b/>
          <w:sz w:val="18"/>
          <w:szCs w:val="18"/>
        </w:rPr>
        <w:t>Medical</w:t>
      </w:r>
    </w:p>
    <w:p w14:paraId="3182E0B2" w14:textId="0703C7B0" w:rsidR="009C5409" w:rsidRPr="002911DF" w:rsidRDefault="009C5409" w:rsidP="009C5409">
      <w:pPr>
        <w:spacing w:after="0" w:line="240" w:lineRule="auto"/>
        <w:jc w:val="both"/>
        <w:rPr>
          <w:noProof/>
          <w:sz w:val="18"/>
          <w:szCs w:val="18"/>
          <w:lang w:eastAsia="en-GB"/>
        </w:rPr>
      </w:pPr>
      <w:r w:rsidRPr="002911DF">
        <w:rPr>
          <w:sz w:val="18"/>
          <w:szCs w:val="18"/>
        </w:rPr>
        <w:t xml:space="preserve">In the interest of health and safety, please provide any information you consider relevant in relation to medical conditions or medication, </w:t>
      </w:r>
      <w:r w:rsidR="004F4321" w:rsidRPr="002911DF">
        <w:rPr>
          <w:sz w:val="18"/>
          <w:szCs w:val="18"/>
        </w:rPr>
        <w:t>e.g.</w:t>
      </w:r>
      <w:r w:rsidRPr="002911DF">
        <w:rPr>
          <w:sz w:val="18"/>
          <w:szCs w:val="18"/>
        </w:rPr>
        <w:t xml:space="preserve"> allergies, asthma, diabetes, epilepsy, etc.  This information may be important in the unlikely event of an emergency arising at a Music Service event (see attached registration form).</w:t>
      </w:r>
    </w:p>
    <w:p w14:paraId="04F2E71B" w14:textId="77777777" w:rsidR="009C5409" w:rsidRPr="002911DF" w:rsidRDefault="009C5409" w:rsidP="009C5409">
      <w:pPr>
        <w:spacing w:after="0" w:line="240" w:lineRule="auto"/>
        <w:jc w:val="both"/>
        <w:rPr>
          <w:sz w:val="18"/>
          <w:szCs w:val="18"/>
        </w:rPr>
      </w:pPr>
    </w:p>
    <w:p w14:paraId="7598B37F" w14:textId="77777777" w:rsidR="009C5409" w:rsidRPr="002911DF" w:rsidRDefault="009C5409" w:rsidP="009C5409">
      <w:pPr>
        <w:spacing w:after="0" w:line="240" w:lineRule="auto"/>
        <w:jc w:val="both"/>
        <w:rPr>
          <w:rFonts w:cstheme="minorHAnsi"/>
          <w:b/>
          <w:sz w:val="18"/>
          <w:szCs w:val="18"/>
        </w:rPr>
      </w:pPr>
      <w:r w:rsidRPr="002911DF">
        <w:rPr>
          <w:rFonts w:cstheme="minorHAnsi"/>
          <w:b/>
          <w:sz w:val="18"/>
          <w:szCs w:val="18"/>
        </w:rPr>
        <w:t>4       Membership Fees</w:t>
      </w:r>
    </w:p>
    <w:p w14:paraId="7904CDD2" w14:textId="77777777" w:rsidR="00082B93" w:rsidRPr="002911DF" w:rsidRDefault="00082B93" w:rsidP="00082B93">
      <w:pPr>
        <w:spacing w:after="0" w:line="240" w:lineRule="auto"/>
        <w:jc w:val="both"/>
        <w:rPr>
          <w:sz w:val="18"/>
          <w:szCs w:val="18"/>
          <w:lang w:eastAsia="en-GB"/>
        </w:rPr>
      </w:pPr>
      <w:bookmarkStart w:id="0" w:name="_Hlk174532365"/>
      <w:r w:rsidRPr="002911DF">
        <w:rPr>
          <w:sz w:val="18"/>
          <w:szCs w:val="18"/>
          <w:lang w:eastAsia="en-GB"/>
        </w:rPr>
        <w:t xml:space="preserve">The annual membership fee is </w:t>
      </w:r>
      <w:r w:rsidRPr="002911DF">
        <w:rPr>
          <w:b/>
          <w:bCs/>
          <w:sz w:val="18"/>
          <w:szCs w:val="18"/>
          <w:lang w:eastAsia="en-GB"/>
        </w:rPr>
        <w:t>£48.40</w:t>
      </w:r>
      <w:r w:rsidRPr="002911DF">
        <w:rPr>
          <w:sz w:val="18"/>
          <w:szCs w:val="18"/>
          <w:lang w:eastAsia="en-GB"/>
        </w:rPr>
        <w:t> for the academic year 24/25.  </w:t>
      </w:r>
      <w:r w:rsidRPr="002911DF">
        <w:rPr>
          <w:sz w:val="18"/>
          <w:szCs w:val="18"/>
        </w:rPr>
        <w:t>Family discounts apply – 2 children 10%, 3 or more children 15%.</w:t>
      </w:r>
      <w:r w:rsidRPr="002911DF">
        <w:rPr>
          <w:sz w:val="18"/>
          <w:szCs w:val="18"/>
          <w:lang w:val="en-US"/>
        </w:rPr>
        <w:t> </w:t>
      </w:r>
      <w:r w:rsidRPr="002911DF">
        <w:rPr>
          <w:sz w:val="18"/>
          <w:szCs w:val="18"/>
          <w:lang w:eastAsia="en-GB"/>
        </w:rPr>
        <w:t>Those families in receipt of Free School Meals are exempt from payment.  As outlined below please arrange to make the appropriate payment. </w:t>
      </w:r>
    </w:p>
    <w:p w14:paraId="4858DE16" w14:textId="77777777" w:rsidR="00082B93" w:rsidRPr="002911DF" w:rsidRDefault="00082B93" w:rsidP="00082B93">
      <w:pPr>
        <w:spacing w:after="0" w:line="240" w:lineRule="auto"/>
        <w:jc w:val="both"/>
        <w:rPr>
          <w:sz w:val="18"/>
          <w:szCs w:val="18"/>
          <w:lang w:eastAsia="en-GB"/>
        </w:rPr>
      </w:pPr>
      <w:r w:rsidRPr="002911DF">
        <w:rPr>
          <w:b/>
          <w:bCs/>
          <w:sz w:val="18"/>
          <w:szCs w:val="18"/>
          <w:lang w:eastAsia="en-GB"/>
        </w:rPr>
        <w:t>Card payments via phone to Omagh Music Centre</w:t>
      </w:r>
      <w:r w:rsidRPr="002911DF">
        <w:rPr>
          <w:sz w:val="18"/>
          <w:szCs w:val="18"/>
          <w:lang w:eastAsia="en-GB"/>
        </w:rPr>
        <w:t xml:space="preserve"> </w:t>
      </w:r>
      <w:r w:rsidRPr="002911DF">
        <w:rPr>
          <w:rFonts w:ascii="Arial Rounded MT Bold" w:hAnsi="Arial Rounded MT Bold"/>
          <w:sz w:val="16"/>
        </w:rPr>
        <w:t xml:space="preserve">028 8225 6858 or Derry Music Centre 028 7186 1116. </w:t>
      </w:r>
      <w:r w:rsidRPr="002911DF">
        <w:rPr>
          <w:sz w:val="18"/>
          <w:szCs w:val="18"/>
          <w:lang w:eastAsia="en-GB"/>
        </w:rPr>
        <w:t xml:space="preserve"> </w:t>
      </w:r>
    </w:p>
    <w:p w14:paraId="144CC1F2" w14:textId="77777777" w:rsidR="00082B93" w:rsidRPr="002911DF" w:rsidRDefault="00082B93" w:rsidP="00082B93">
      <w:pPr>
        <w:spacing w:after="0" w:line="240" w:lineRule="auto"/>
        <w:jc w:val="both"/>
        <w:rPr>
          <w:sz w:val="18"/>
          <w:szCs w:val="18"/>
          <w:lang w:eastAsia="en-GB"/>
        </w:rPr>
      </w:pPr>
      <w:r w:rsidRPr="002911DF">
        <w:rPr>
          <w:sz w:val="18"/>
          <w:szCs w:val="18"/>
          <w:lang w:eastAsia="en-GB"/>
        </w:rPr>
        <w:t>Cheques/Postal Orders should be made payable to EA Western Region Music Service and returned with this form to the </w:t>
      </w:r>
      <w:r w:rsidRPr="002911DF">
        <w:rPr>
          <w:b/>
          <w:sz w:val="18"/>
          <w:szCs w:val="18"/>
          <w:lang w:eastAsia="en-GB"/>
        </w:rPr>
        <w:t xml:space="preserve">Omagh Music Centre, Technology Education Centre, 2 Spillar’s Place, Omagh, </w:t>
      </w:r>
      <w:r w:rsidRPr="002911DF">
        <w:rPr>
          <w:rFonts w:ascii="Arial Rounded MT Bold" w:hAnsi="Arial Rounded MT Bold"/>
          <w:sz w:val="16"/>
        </w:rPr>
        <w:t>BT78 1FA</w:t>
      </w:r>
      <w:r w:rsidRPr="002911DF">
        <w:rPr>
          <w:b/>
          <w:sz w:val="18"/>
          <w:szCs w:val="18"/>
          <w:lang w:eastAsia="en-GB"/>
        </w:rPr>
        <w:t>.</w:t>
      </w:r>
      <w:r w:rsidRPr="002911DF">
        <w:rPr>
          <w:sz w:val="18"/>
          <w:szCs w:val="18"/>
          <w:lang w:eastAsia="en-GB"/>
        </w:rPr>
        <w:t xml:space="preserve">  Cash must not be sent by post. </w:t>
      </w:r>
    </w:p>
    <w:bookmarkEnd w:id="0"/>
    <w:p w14:paraId="7D960B7D" w14:textId="77777777" w:rsidR="004F4321" w:rsidRPr="002911DF" w:rsidRDefault="004F4321" w:rsidP="004F4321">
      <w:pPr>
        <w:pStyle w:val="FreeFormB"/>
        <w:jc w:val="both"/>
        <w:rPr>
          <w:rFonts w:asciiTheme="minorHAnsi" w:hAnsiTheme="minorHAnsi" w:cstheme="minorHAnsi"/>
          <w:color w:val="auto"/>
          <w:sz w:val="18"/>
          <w:szCs w:val="18"/>
          <w:lang w:val="en-US"/>
        </w:rPr>
      </w:pPr>
    </w:p>
    <w:p w14:paraId="62A7378A" w14:textId="77777777" w:rsidR="002911DF" w:rsidRPr="002911DF" w:rsidRDefault="002911DF" w:rsidP="002911DF">
      <w:pPr>
        <w:rPr>
          <w:sz w:val="18"/>
          <w:szCs w:val="18"/>
        </w:rPr>
      </w:pPr>
      <w:r w:rsidRPr="002911DF">
        <w:rPr>
          <w:rFonts w:eastAsia="Times New Roman" w:cs="Arial"/>
          <w:b/>
          <w:sz w:val="18"/>
          <w:szCs w:val="18"/>
        </w:rPr>
        <w:t>Please note the EA Western Region Music Service Christmas Concert will be held Monday 9</w:t>
      </w:r>
      <w:r w:rsidRPr="002911DF">
        <w:rPr>
          <w:rFonts w:eastAsia="Times New Roman" w:cs="Arial"/>
          <w:b/>
          <w:sz w:val="18"/>
          <w:szCs w:val="18"/>
          <w:vertAlign w:val="superscript"/>
        </w:rPr>
        <w:t>th</w:t>
      </w:r>
      <w:r w:rsidRPr="002911DF">
        <w:rPr>
          <w:rFonts w:eastAsia="Times New Roman" w:cs="Arial"/>
          <w:b/>
          <w:sz w:val="18"/>
          <w:szCs w:val="18"/>
        </w:rPr>
        <w:t xml:space="preserve"> December at 6.00 pm in St Mary’s College. Ticket information will be communicated closer to the time.</w:t>
      </w:r>
    </w:p>
    <w:p w14:paraId="6BAD724B" w14:textId="77777777" w:rsidR="004F4321" w:rsidRDefault="004F4321" w:rsidP="004F4321">
      <w:pPr>
        <w:spacing w:after="0" w:line="240" w:lineRule="auto"/>
        <w:jc w:val="both"/>
        <w:rPr>
          <w:b/>
          <w:bCs/>
          <w:color w:val="1F497D"/>
          <w:sz w:val="24"/>
          <w:szCs w:val="24"/>
          <w:lang w:eastAsia="en-GB"/>
        </w:rPr>
      </w:pPr>
      <w:r>
        <w:rPr>
          <w:noProof/>
          <w:lang w:eastAsia="en-GB"/>
        </w:rPr>
        <w:drawing>
          <wp:inline distT="0" distB="0" distL="0" distR="0" wp14:anchorId="4C484F7B" wp14:editId="0D1E008C">
            <wp:extent cx="1936750" cy="527050"/>
            <wp:effectExtent l="0" t="0" r="6350" b="6350"/>
            <wp:docPr id="4" name="Picture 4"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anger, insec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36750" cy="527050"/>
                    </a:xfrm>
                    <a:prstGeom prst="rect">
                      <a:avLst/>
                    </a:prstGeom>
                    <a:noFill/>
                    <a:ln>
                      <a:noFill/>
                    </a:ln>
                  </pic:spPr>
                </pic:pic>
              </a:graphicData>
            </a:graphic>
          </wp:inline>
        </w:drawing>
      </w:r>
    </w:p>
    <w:p w14:paraId="78069ADB" w14:textId="77777777" w:rsidR="004F4321" w:rsidRDefault="004F4321" w:rsidP="004F4321">
      <w:pPr>
        <w:rPr>
          <w:lang w:eastAsia="en-GB"/>
        </w:rPr>
      </w:pPr>
      <w:r>
        <w:rPr>
          <w:b/>
          <w:bCs/>
          <w:color w:val="1F497D"/>
          <w:sz w:val="24"/>
          <w:szCs w:val="24"/>
          <w:lang w:eastAsia="en-GB"/>
        </w:rPr>
        <w:t>Naoimh Simpson</w:t>
      </w:r>
      <w:r>
        <w:rPr>
          <w:b/>
          <w:bCs/>
          <w:color w:val="000000"/>
          <w:sz w:val="24"/>
          <w:szCs w:val="24"/>
          <w:lang w:eastAsia="en-GB"/>
        </w:rPr>
        <w:t xml:space="preserve"> </w:t>
      </w:r>
      <w:r>
        <w:rPr>
          <w:b/>
          <w:bCs/>
          <w:color w:val="1F497D"/>
          <w:sz w:val="24"/>
          <w:szCs w:val="24"/>
          <w:lang w:eastAsia="en-GB"/>
        </w:rPr>
        <w:t xml:space="preserve">| </w:t>
      </w:r>
      <w:r>
        <w:rPr>
          <w:color w:val="1F497D"/>
          <w:sz w:val="24"/>
          <w:szCs w:val="24"/>
          <w:lang w:eastAsia="en-GB"/>
        </w:rPr>
        <w:t>Area Coordinator Derry/Limavady</w:t>
      </w:r>
      <w:r>
        <w:rPr>
          <w:color w:val="000000"/>
          <w:sz w:val="24"/>
          <w:szCs w:val="24"/>
          <w:lang w:eastAsia="en-GB"/>
        </w:rPr>
        <w:t xml:space="preserve"> </w:t>
      </w:r>
      <w:r>
        <w:rPr>
          <w:color w:val="2F5496"/>
          <w:sz w:val="24"/>
          <w:szCs w:val="24"/>
          <w:lang w:eastAsia="en-GB"/>
        </w:rPr>
        <w:t>| Music Service</w:t>
      </w:r>
    </w:p>
    <w:p w14:paraId="336890B1" w14:textId="306FCE41" w:rsidR="00E925C0" w:rsidRDefault="00E925C0" w:rsidP="004F4321">
      <w:pPr>
        <w:spacing w:after="0" w:line="240" w:lineRule="auto"/>
        <w:jc w:val="both"/>
        <w:rPr>
          <w:sz w:val="18"/>
          <w:szCs w:val="18"/>
        </w:rPr>
      </w:pPr>
    </w:p>
    <w:p w14:paraId="4D83A114" w14:textId="77777777" w:rsidR="00881498" w:rsidRDefault="00881498" w:rsidP="0032014E">
      <w:pPr>
        <w:spacing w:after="0" w:line="240" w:lineRule="auto"/>
        <w:rPr>
          <w:sz w:val="18"/>
          <w:szCs w:val="18"/>
        </w:rPr>
      </w:pPr>
    </w:p>
    <w:p w14:paraId="4DC760BE" w14:textId="77777777" w:rsidR="00A04553" w:rsidRDefault="00A04553" w:rsidP="0032014E">
      <w:pPr>
        <w:spacing w:after="0" w:line="240" w:lineRule="auto"/>
        <w:rPr>
          <w:sz w:val="18"/>
          <w:szCs w:val="18"/>
        </w:rPr>
      </w:pPr>
    </w:p>
    <w:p w14:paraId="74D7491D" w14:textId="77777777" w:rsidR="00A04553" w:rsidRDefault="00A04553" w:rsidP="0032014E">
      <w:pPr>
        <w:spacing w:after="0" w:line="240" w:lineRule="auto"/>
        <w:rPr>
          <w:sz w:val="18"/>
          <w:szCs w:val="18"/>
        </w:rPr>
      </w:pPr>
    </w:p>
    <w:p w14:paraId="021CD38D" w14:textId="77777777" w:rsidR="00881498" w:rsidRDefault="00881498" w:rsidP="0032014E">
      <w:pPr>
        <w:spacing w:after="0" w:line="240" w:lineRule="auto"/>
        <w:rPr>
          <w:sz w:val="18"/>
          <w:szCs w:val="18"/>
        </w:rPr>
      </w:pPr>
    </w:p>
    <w:p w14:paraId="26EC7EFF" w14:textId="77777777" w:rsidR="00881498" w:rsidRDefault="00881498" w:rsidP="00881498">
      <w:pPr>
        <w:rPr>
          <w:b/>
          <w:sz w:val="20"/>
          <w:szCs w:val="20"/>
        </w:rPr>
      </w:pPr>
      <w:r>
        <w:rPr>
          <w:b/>
          <w:sz w:val="20"/>
          <w:szCs w:val="20"/>
        </w:rPr>
        <w:t>Data Protection Statement</w:t>
      </w:r>
    </w:p>
    <w:p w14:paraId="59D0CE03" w14:textId="77777777" w:rsidR="00881498" w:rsidRDefault="00881498" w:rsidP="00881498">
      <w:pPr>
        <w:rPr>
          <w:sz w:val="20"/>
          <w:szCs w:val="20"/>
        </w:rPr>
      </w:pPr>
      <w:r>
        <w:rPr>
          <w:sz w:val="20"/>
          <w:szCs w:val="20"/>
        </w:rPr>
        <w:t> </w:t>
      </w:r>
    </w:p>
    <w:p w14:paraId="3A7C1D9C" w14:textId="77777777" w:rsidR="00881498" w:rsidRDefault="00881498" w:rsidP="00881498">
      <w:pPr>
        <w:rPr>
          <w:sz w:val="20"/>
          <w:szCs w:val="20"/>
        </w:rPr>
      </w:pPr>
      <w:r>
        <w:rPr>
          <w:sz w:val="20"/>
          <w:szCs w:val="20"/>
        </w:rPr>
        <w:t>The information provided by you to the Education Authority Music Service is required by us to communicate with parents and schools, to keep track of resources, to collect fees, to monitor assessments and to be aware of medical conditions</w:t>
      </w:r>
      <w:r>
        <w:rPr>
          <w:b/>
          <w:sz w:val="20"/>
          <w:szCs w:val="20"/>
        </w:rPr>
        <w:t>.</w:t>
      </w:r>
      <w:r>
        <w:rPr>
          <w:sz w:val="20"/>
          <w:szCs w:val="20"/>
        </w:rPr>
        <w:t xml:space="preserve">  EA is obliged to comply with the General Data Protection Regulation (GDPR) when we process your personal information.</w:t>
      </w:r>
    </w:p>
    <w:p w14:paraId="4688BF51" w14:textId="77777777" w:rsidR="00881498" w:rsidRDefault="00881498" w:rsidP="00881498">
      <w:pPr>
        <w:rPr>
          <w:sz w:val="20"/>
          <w:szCs w:val="20"/>
        </w:rPr>
      </w:pPr>
    </w:p>
    <w:p w14:paraId="07205182" w14:textId="77777777" w:rsidR="00881498" w:rsidRDefault="00881498" w:rsidP="00881498">
      <w:pPr>
        <w:rPr>
          <w:sz w:val="20"/>
          <w:szCs w:val="20"/>
        </w:rPr>
      </w:pPr>
      <w:r>
        <w:rPr>
          <w:sz w:val="20"/>
          <w:szCs w:val="20"/>
        </w:rPr>
        <w:t>We will process your personal information on the legal basis that it is part of our public task to do so. We will not share the personal information you provide to us on this form with any third party, and it will not be shared or processed for any other purpose without your express consent.</w:t>
      </w:r>
    </w:p>
    <w:p w14:paraId="7DE39BD9" w14:textId="77777777" w:rsidR="00881498" w:rsidRDefault="00881498" w:rsidP="00881498">
      <w:pPr>
        <w:rPr>
          <w:sz w:val="20"/>
          <w:szCs w:val="20"/>
        </w:rPr>
      </w:pPr>
      <w:r>
        <w:rPr>
          <w:sz w:val="20"/>
          <w:szCs w:val="20"/>
        </w:rPr>
        <w:t> </w:t>
      </w:r>
    </w:p>
    <w:p w14:paraId="1FDED9CE" w14:textId="77777777" w:rsidR="00881498" w:rsidRDefault="00881498" w:rsidP="00881498">
      <w:pPr>
        <w:rPr>
          <w:sz w:val="20"/>
          <w:szCs w:val="20"/>
        </w:rPr>
      </w:pPr>
      <w:r>
        <w:rPr>
          <w:sz w:val="20"/>
          <w:szCs w:val="20"/>
        </w:rPr>
        <w:t xml:space="preserve">We have published detailed </w:t>
      </w:r>
      <w:r>
        <w:rPr>
          <w:b/>
          <w:sz w:val="20"/>
          <w:szCs w:val="20"/>
        </w:rPr>
        <w:t>Privacy Notices</w:t>
      </w:r>
      <w:r>
        <w:rPr>
          <w:sz w:val="20"/>
          <w:szCs w:val="20"/>
        </w:rPr>
        <w:t xml:space="preserve"> on our website </w:t>
      </w:r>
      <w:hyperlink r:id="rId13" w:history="1">
        <w:r>
          <w:rPr>
            <w:rStyle w:val="Hyperlink"/>
            <w:sz w:val="20"/>
            <w:szCs w:val="20"/>
          </w:rPr>
          <w:t>http://www.eani.org.uk/privacy</w:t>
        </w:r>
      </w:hyperlink>
      <w:r>
        <w:rPr>
          <w:sz w:val="20"/>
          <w:szCs w:val="20"/>
        </w:rPr>
        <w:t xml:space="preserve"> </w:t>
      </w:r>
      <w:r w:rsidR="008973BB">
        <w:rPr>
          <w:rStyle w:val="Hyperlink"/>
          <w:color w:val="auto"/>
          <w:sz w:val="20"/>
          <w:szCs w:val="20"/>
          <w:u w:val="none"/>
        </w:rPr>
        <w:t xml:space="preserve">which </w:t>
      </w:r>
      <w:r>
        <w:rPr>
          <w:sz w:val="20"/>
          <w:szCs w:val="20"/>
        </w:rPr>
        <w:t>provides further information on how and why we process your personal information as well as details on how to contact us if you have any questions. Please read our Privacy Notices carefully before completing this form.</w:t>
      </w:r>
    </w:p>
    <w:p w14:paraId="435684FC" w14:textId="77777777" w:rsidR="00881498" w:rsidRPr="008767F6" w:rsidRDefault="00881498" w:rsidP="0032014E">
      <w:pPr>
        <w:spacing w:after="0" w:line="240" w:lineRule="auto"/>
        <w:rPr>
          <w:sz w:val="18"/>
          <w:szCs w:val="18"/>
        </w:rPr>
      </w:pPr>
    </w:p>
    <w:sectPr w:rsidR="00881498" w:rsidRPr="008767F6" w:rsidSect="00993BF8">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D99CA" w14:textId="77777777" w:rsidR="00DB1331" w:rsidRDefault="00DB1331" w:rsidP="00B878F9">
      <w:pPr>
        <w:spacing w:after="0" w:line="240" w:lineRule="auto"/>
      </w:pPr>
      <w:r>
        <w:separator/>
      </w:r>
    </w:p>
  </w:endnote>
  <w:endnote w:type="continuationSeparator" w:id="0">
    <w:p w14:paraId="6E7829F7" w14:textId="77777777" w:rsidR="00DB1331" w:rsidRDefault="00DB1331" w:rsidP="00B8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ヒラギノ角ゴ Pro W3">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D905" w14:textId="77777777" w:rsidR="002B1ADF" w:rsidRPr="002B1ADF" w:rsidRDefault="002B1ADF" w:rsidP="000D6EB5">
    <w:pPr>
      <w:spacing w:after="0"/>
      <w:rPr>
        <w:rFonts w:ascii="Arial Rounded MT Std" w:hAnsi="Arial Rounded MT Std"/>
        <w:b/>
        <w:color w:val="44C3CF"/>
        <w:sz w:val="20"/>
        <w:szCs w:val="20"/>
      </w:rPr>
    </w:pPr>
    <w:r>
      <w:rPr>
        <w:rFonts w:ascii="Arial Rounded MT Std" w:hAnsi="Arial Rounded MT Std"/>
        <w:b/>
        <w:color w:val="44C3CF"/>
        <w:sz w:val="20"/>
        <w:szCs w:val="20"/>
      </w:rPr>
      <w:t>Education Authority, Western Region</w:t>
    </w:r>
  </w:p>
  <w:p w14:paraId="43DD5C39" w14:textId="77777777" w:rsidR="002B1ADF" w:rsidRDefault="00A2175F" w:rsidP="002B1ADF">
    <w:pPr>
      <w:pStyle w:val="EAAddress"/>
    </w:pPr>
    <w:r>
      <w:t>Omagh</w:t>
    </w:r>
    <w:r w:rsidR="00182D13">
      <w:t xml:space="preserve"> Music Centre, </w:t>
    </w:r>
    <w:r>
      <w:t>Technology Education</w:t>
    </w:r>
    <w:r w:rsidR="004D1AB7">
      <w:t xml:space="preserve"> Centre, </w:t>
    </w:r>
    <w:r>
      <w:t>2 Spillar’s Place, Omagh, Co Tyrone, BT78 1FA</w:t>
    </w:r>
  </w:p>
  <w:p w14:paraId="21FDADE3" w14:textId="7B82E6B5" w:rsidR="009808A3" w:rsidRDefault="002B1ADF" w:rsidP="00AF0B91">
    <w:pPr>
      <w:pStyle w:val="EAAddress"/>
      <w:rPr>
        <w:b/>
        <w:color w:val="44C3CF"/>
      </w:rPr>
    </w:pPr>
    <w:r w:rsidRPr="004E3AA4">
      <w:t xml:space="preserve"> </w:t>
    </w:r>
    <w:r w:rsidRPr="00534BA2">
      <w:rPr>
        <w:b/>
        <w:color w:val="44C3CF"/>
      </w:rPr>
      <w:t>T</w:t>
    </w:r>
    <w:r w:rsidR="009808A3">
      <w:rPr>
        <w:b/>
        <w:color w:val="44C3CF"/>
      </w:rPr>
      <w:t>el</w:t>
    </w:r>
    <w:r w:rsidRPr="00534BA2">
      <w:rPr>
        <w:b/>
        <w:color w:val="44C3CF"/>
      </w:rPr>
      <w:t>:</w:t>
    </w:r>
    <w:r w:rsidRPr="00534BA2">
      <w:rPr>
        <w:color w:val="44C3CF"/>
      </w:rPr>
      <w:t xml:space="preserve"> </w:t>
    </w:r>
    <w:r w:rsidR="00A2175F">
      <w:t xml:space="preserve">+44 (0)28 8225 </w:t>
    </w:r>
    <w:proofErr w:type="gramStart"/>
    <w:r w:rsidR="00A2175F">
      <w:t>6858</w:t>
    </w:r>
    <w:r>
      <w:rPr>
        <w:b/>
        <w:color w:val="44C3CF"/>
      </w:rPr>
      <w:t xml:space="preserve">  </w:t>
    </w:r>
    <w:r w:rsidR="004D0A0B">
      <w:rPr>
        <w:b/>
        <w:color w:val="44C3CF"/>
      </w:rPr>
      <w:t>F</w:t>
    </w:r>
    <w:r w:rsidR="009808A3">
      <w:rPr>
        <w:b/>
        <w:color w:val="44C3CF"/>
      </w:rPr>
      <w:t>ax</w:t>
    </w:r>
    <w:proofErr w:type="gramEnd"/>
    <w:r w:rsidR="004D0A0B" w:rsidRPr="00534BA2">
      <w:rPr>
        <w:b/>
        <w:color w:val="44C3CF"/>
      </w:rPr>
      <w:t xml:space="preserve">: </w:t>
    </w:r>
    <w:r w:rsidR="00A2175F">
      <w:t>+44 (0)28 8224 0797</w:t>
    </w:r>
    <w:r w:rsidR="004D0A0B" w:rsidRPr="00534BA2">
      <w:rPr>
        <w:b/>
        <w:color w:val="44C3CF"/>
      </w:rPr>
      <w:t xml:space="preserve"> </w:t>
    </w:r>
    <w:r w:rsidRPr="00534BA2">
      <w:rPr>
        <w:b/>
        <w:color w:val="44C3CF"/>
      </w:rPr>
      <w:t>W</w:t>
    </w:r>
    <w:r w:rsidR="009808A3">
      <w:rPr>
        <w:b/>
        <w:color w:val="44C3CF"/>
      </w:rPr>
      <w:t>ebsite</w:t>
    </w:r>
    <w:r w:rsidRPr="00534BA2">
      <w:rPr>
        <w:b/>
        <w:color w:val="44C3CF"/>
      </w:rPr>
      <w:t xml:space="preserve"> </w:t>
    </w:r>
    <w:r w:rsidR="004B6CC2">
      <w:rPr>
        <w:b/>
        <w:color w:val="44C3CF"/>
      </w:rPr>
      <w:t xml:space="preserve">: </w:t>
    </w:r>
    <w:hyperlink r:id="rId1" w:history="1">
      <w:r w:rsidR="009808A3" w:rsidRPr="007A5157">
        <w:rPr>
          <w:rStyle w:val="Hyperlink"/>
          <w:b/>
        </w:rPr>
        <w:t>https://musicservice.eani.org.uk/</w:t>
      </w:r>
    </w:hyperlink>
    <w:r w:rsidR="009808A3">
      <w:rPr>
        <w:b/>
        <w:color w:val="44C3CF"/>
      </w:rPr>
      <w:t xml:space="preserve"> </w:t>
    </w:r>
  </w:p>
  <w:p w14:paraId="7910B5AC" w14:textId="283AC4D6" w:rsidR="002B1ADF" w:rsidRPr="002B1ADF" w:rsidRDefault="009808A3" w:rsidP="00AF0B91">
    <w:pPr>
      <w:pStyle w:val="EAAddress"/>
    </w:pPr>
    <w:r>
      <w:rPr>
        <w:b/>
        <w:color w:val="44C3CF"/>
      </w:rPr>
      <w:t xml:space="preserve"> E-mail: MusicService.Omagh@eani.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C2982" w14:textId="77777777" w:rsidR="00DB1331" w:rsidRDefault="00DB1331" w:rsidP="00B878F9">
      <w:pPr>
        <w:spacing w:after="0" w:line="240" w:lineRule="auto"/>
      </w:pPr>
      <w:r>
        <w:separator/>
      </w:r>
    </w:p>
  </w:footnote>
  <w:footnote w:type="continuationSeparator" w:id="0">
    <w:p w14:paraId="34840D64" w14:textId="77777777" w:rsidR="00DB1331" w:rsidRDefault="00DB1331" w:rsidP="00B8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8764" w14:textId="77777777" w:rsidR="002B1ADF" w:rsidRDefault="00992DBA" w:rsidP="00992DBA">
    <w:pPr>
      <w:rPr>
        <w:rFonts w:ascii="Arial Rounded MT Std" w:hAnsi="Arial Rounded MT Std"/>
        <w:b/>
        <w:color w:val="44C3CF"/>
        <w:sz w:val="20"/>
        <w:szCs w:val="20"/>
      </w:rPr>
    </w:pPr>
    <w:r>
      <w:rPr>
        <w:rFonts w:ascii="Arial Rounded MT Std" w:hAnsi="Arial Rounded MT Std"/>
        <w:b/>
        <w:noProof/>
        <w:color w:val="44C3CF"/>
        <w:sz w:val="20"/>
        <w:szCs w:val="20"/>
        <w:lang w:eastAsia="en-GB"/>
      </w:rPr>
      <w:drawing>
        <wp:inline distT="0" distB="0" distL="0" distR="0" wp14:anchorId="57A9127D" wp14:editId="0C372CBD">
          <wp:extent cx="2635266" cy="72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extLst>
                      <a:ext uri="{28A0092B-C50C-407E-A947-70E740481C1C}">
                        <a14:useLocalDpi xmlns:a14="http://schemas.microsoft.com/office/drawing/2010/main" val="0"/>
                      </a:ext>
                    </a:extLst>
                  </a:blip>
                  <a:stretch>
                    <a:fillRect/>
                  </a:stretch>
                </pic:blipFill>
                <pic:spPr>
                  <a:xfrm>
                    <a:off x="0" y="0"/>
                    <a:ext cx="2635266" cy="727400"/>
                  </a:xfrm>
                  <a:prstGeom prst="rect">
                    <a:avLst/>
                  </a:prstGeom>
                </pic:spPr>
              </pic:pic>
            </a:graphicData>
          </a:graphic>
        </wp:inline>
      </w:drawing>
    </w:r>
  </w:p>
  <w:p w14:paraId="288FD076" w14:textId="77777777" w:rsidR="002B1ADF" w:rsidRPr="00992DBA" w:rsidRDefault="002B1ADF" w:rsidP="004D05C7">
    <w:pPr>
      <w:jc w:val="center"/>
      <w:rPr>
        <w:rFonts w:ascii="Arial Rounded MT Std" w:hAnsi="Arial Rounded MT Std"/>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E70D6FC"/>
    <w:lvl w:ilvl="0">
      <w:start w:val="1"/>
      <w:numFmt w:val="decimal"/>
      <w:isLgl/>
      <w:lvlText w:val="%1"/>
      <w:lvlJc w:val="left"/>
      <w:pPr>
        <w:tabs>
          <w:tab w:val="num" w:pos="426"/>
        </w:tabs>
        <w:ind w:left="426" w:firstLine="0"/>
      </w:pPr>
      <w:rPr>
        <w:rFonts w:hint="default"/>
        <w:color w:val="000000"/>
        <w:position w:val="0"/>
        <w:sz w:val="16"/>
        <w:szCs w:val="16"/>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num w:numId="1" w16cid:durableId="32921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F9"/>
    <w:rsid w:val="00000E43"/>
    <w:rsid w:val="00014C3B"/>
    <w:rsid w:val="00022D65"/>
    <w:rsid w:val="00023A9A"/>
    <w:rsid w:val="0002479D"/>
    <w:rsid w:val="00034A72"/>
    <w:rsid w:val="0004140B"/>
    <w:rsid w:val="0004681C"/>
    <w:rsid w:val="00046CDE"/>
    <w:rsid w:val="00070E13"/>
    <w:rsid w:val="00074CF6"/>
    <w:rsid w:val="00075A60"/>
    <w:rsid w:val="00082B93"/>
    <w:rsid w:val="000A5015"/>
    <w:rsid w:val="000B009B"/>
    <w:rsid w:val="000C0C58"/>
    <w:rsid w:val="000C1E24"/>
    <w:rsid w:val="000D6EB5"/>
    <w:rsid w:val="000F6F2C"/>
    <w:rsid w:val="000F728A"/>
    <w:rsid w:val="001027AF"/>
    <w:rsid w:val="00107239"/>
    <w:rsid w:val="0011267E"/>
    <w:rsid w:val="00112B34"/>
    <w:rsid w:val="001166C3"/>
    <w:rsid w:val="00122CDA"/>
    <w:rsid w:val="00123BF3"/>
    <w:rsid w:val="00143778"/>
    <w:rsid w:val="00155315"/>
    <w:rsid w:val="00160E91"/>
    <w:rsid w:val="00163987"/>
    <w:rsid w:val="00182D13"/>
    <w:rsid w:val="00183F27"/>
    <w:rsid w:val="001C5A50"/>
    <w:rsid w:val="001C7757"/>
    <w:rsid w:val="001F08A6"/>
    <w:rsid w:val="001F18E1"/>
    <w:rsid w:val="001F3D05"/>
    <w:rsid w:val="001F78B0"/>
    <w:rsid w:val="00214B57"/>
    <w:rsid w:val="00224EE6"/>
    <w:rsid w:val="00224F2F"/>
    <w:rsid w:val="00225CEA"/>
    <w:rsid w:val="00231002"/>
    <w:rsid w:val="00276BD0"/>
    <w:rsid w:val="002911DF"/>
    <w:rsid w:val="002B1ADF"/>
    <w:rsid w:val="002B31A3"/>
    <w:rsid w:val="002C038B"/>
    <w:rsid w:val="002C2EF1"/>
    <w:rsid w:val="002C7E7D"/>
    <w:rsid w:val="002D1B9F"/>
    <w:rsid w:val="002D2A74"/>
    <w:rsid w:val="002E1F81"/>
    <w:rsid w:val="002E2BDA"/>
    <w:rsid w:val="002E3B7A"/>
    <w:rsid w:val="002F11C5"/>
    <w:rsid w:val="002F2CD2"/>
    <w:rsid w:val="002F5D61"/>
    <w:rsid w:val="00301B7F"/>
    <w:rsid w:val="00312563"/>
    <w:rsid w:val="00315412"/>
    <w:rsid w:val="003168FF"/>
    <w:rsid w:val="00317B9F"/>
    <w:rsid w:val="0032014E"/>
    <w:rsid w:val="0032161B"/>
    <w:rsid w:val="00340C63"/>
    <w:rsid w:val="00341C32"/>
    <w:rsid w:val="0034439B"/>
    <w:rsid w:val="00361568"/>
    <w:rsid w:val="003632B0"/>
    <w:rsid w:val="00372C02"/>
    <w:rsid w:val="003A2DC2"/>
    <w:rsid w:val="003B0585"/>
    <w:rsid w:val="003B0ACA"/>
    <w:rsid w:val="003B4923"/>
    <w:rsid w:val="003B7A1C"/>
    <w:rsid w:val="003B7D82"/>
    <w:rsid w:val="003E2453"/>
    <w:rsid w:val="003F7098"/>
    <w:rsid w:val="00405587"/>
    <w:rsid w:val="004115FD"/>
    <w:rsid w:val="004524D8"/>
    <w:rsid w:val="00476F21"/>
    <w:rsid w:val="00482C41"/>
    <w:rsid w:val="00486479"/>
    <w:rsid w:val="004930D3"/>
    <w:rsid w:val="00497740"/>
    <w:rsid w:val="004B6CC2"/>
    <w:rsid w:val="004D05C7"/>
    <w:rsid w:val="004D0A0B"/>
    <w:rsid w:val="004D17BA"/>
    <w:rsid w:val="004D1AB7"/>
    <w:rsid w:val="004E24DE"/>
    <w:rsid w:val="004F4321"/>
    <w:rsid w:val="004F5A71"/>
    <w:rsid w:val="00505318"/>
    <w:rsid w:val="00510B72"/>
    <w:rsid w:val="0051512D"/>
    <w:rsid w:val="00526DF9"/>
    <w:rsid w:val="00534C0F"/>
    <w:rsid w:val="00534E09"/>
    <w:rsid w:val="005526C7"/>
    <w:rsid w:val="00567FB3"/>
    <w:rsid w:val="00573949"/>
    <w:rsid w:val="00574109"/>
    <w:rsid w:val="00586B16"/>
    <w:rsid w:val="00592760"/>
    <w:rsid w:val="0059377B"/>
    <w:rsid w:val="005A0269"/>
    <w:rsid w:val="005B55C0"/>
    <w:rsid w:val="005B55D9"/>
    <w:rsid w:val="005C7608"/>
    <w:rsid w:val="005E2E0B"/>
    <w:rsid w:val="005E3851"/>
    <w:rsid w:val="005E48DE"/>
    <w:rsid w:val="0060010B"/>
    <w:rsid w:val="006069BD"/>
    <w:rsid w:val="00615082"/>
    <w:rsid w:val="00621091"/>
    <w:rsid w:val="00623BD1"/>
    <w:rsid w:val="00625A10"/>
    <w:rsid w:val="00630D62"/>
    <w:rsid w:val="006339B4"/>
    <w:rsid w:val="0064260D"/>
    <w:rsid w:val="00651800"/>
    <w:rsid w:val="00663BB6"/>
    <w:rsid w:val="006971FF"/>
    <w:rsid w:val="006A52C7"/>
    <w:rsid w:val="006D50FB"/>
    <w:rsid w:val="006D700A"/>
    <w:rsid w:val="006E7207"/>
    <w:rsid w:val="00732176"/>
    <w:rsid w:val="0074385C"/>
    <w:rsid w:val="00767700"/>
    <w:rsid w:val="007708BD"/>
    <w:rsid w:val="00773B6B"/>
    <w:rsid w:val="00774A9D"/>
    <w:rsid w:val="00782A3B"/>
    <w:rsid w:val="00783231"/>
    <w:rsid w:val="00787D9C"/>
    <w:rsid w:val="007938E6"/>
    <w:rsid w:val="007A13D3"/>
    <w:rsid w:val="007A3DBF"/>
    <w:rsid w:val="007B2847"/>
    <w:rsid w:val="007B66B5"/>
    <w:rsid w:val="007D0B99"/>
    <w:rsid w:val="007D40ED"/>
    <w:rsid w:val="007D5184"/>
    <w:rsid w:val="007D617E"/>
    <w:rsid w:val="007E7940"/>
    <w:rsid w:val="007F7D0B"/>
    <w:rsid w:val="0080465D"/>
    <w:rsid w:val="00815D74"/>
    <w:rsid w:val="008161C8"/>
    <w:rsid w:val="00820A3B"/>
    <w:rsid w:val="00833E84"/>
    <w:rsid w:val="008500D4"/>
    <w:rsid w:val="00850C3F"/>
    <w:rsid w:val="00854D7F"/>
    <w:rsid w:val="00865642"/>
    <w:rsid w:val="00867C22"/>
    <w:rsid w:val="008762E3"/>
    <w:rsid w:val="008767B3"/>
    <w:rsid w:val="008767F6"/>
    <w:rsid w:val="00881498"/>
    <w:rsid w:val="008921B2"/>
    <w:rsid w:val="00892BC9"/>
    <w:rsid w:val="008973BB"/>
    <w:rsid w:val="008A00FC"/>
    <w:rsid w:val="008C3E26"/>
    <w:rsid w:val="008C482E"/>
    <w:rsid w:val="008D14D1"/>
    <w:rsid w:val="008D256C"/>
    <w:rsid w:val="008D4CCC"/>
    <w:rsid w:val="008E367F"/>
    <w:rsid w:val="008F626F"/>
    <w:rsid w:val="00903E62"/>
    <w:rsid w:val="00913A91"/>
    <w:rsid w:val="00917E9C"/>
    <w:rsid w:val="009204F7"/>
    <w:rsid w:val="00933D62"/>
    <w:rsid w:val="009347EC"/>
    <w:rsid w:val="00935E83"/>
    <w:rsid w:val="00936568"/>
    <w:rsid w:val="00936E5D"/>
    <w:rsid w:val="00953307"/>
    <w:rsid w:val="009808A3"/>
    <w:rsid w:val="00982B77"/>
    <w:rsid w:val="00987BF6"/>
    <w:rsid w:val="00992DBA"/>
    <w:rsid w:val="00993BF8"/>
    <w:rsid w:val="009A26A9"/>
    <w:rsid w:val="009B462F"/>
    <w:rsid w:val="009C5409"/>
    <w:rsid w:val="009D3B00"/>
    <w:rsid w:val="009E5C8C"/>
    <w:rsid w:val="009F678E"/>
    <w:rsid w:val="00A02E7B"/>
    <w:rsid w:val="00A031B8"/>
    <w:rsid w:val="00A04553"/>
    <w:rsid w:val="00A065EF"/>
    <w:rsid w:val="00A12F7A"/>
    <w:rsid w:val="00A2175F"/>
    <w:rsid w:val="00A274E2"/>
    <w:rsid w:val="00A43955"/>
    <w:rsid w:val="00A4458A"/>
    <w:rsid w:val="00A45734"/>
    <w:rsid w:val="00A52D56"/>
    <w:rsid w:val="00A613E3"/>
    <w:rsid w:val="00A6600A"/>
    <w:rsid w:val="00A76BD4"/>
    <w:rsid w:val="00A806A4"/>
    <w:rsid w:val="00A843FF"/>
    <w:rsid w:val="00AA00F6"/>
    <w:rsid w:val="00AA3A84"/>
    <w:rsid w:val="00AA738E"/>
    <w:rsid w:val="00AA7C4F"/>
    <w:rsid w:val="00AB1982"/>
    <w:rsid w:val="00AB4539"/>
    <w:rsid w:val="00AC016D"/>
    <w:rsid w:val="00AC783C"/>
    <w:rsid w:val="00AD3197"/>
    <w:rsid w:val="00AD61A1"/>
    <w:rsid w:val="00AE0F9B"/>
    <w:rsid w:val="00AE4C69"/>
    <w:rsid w:val="00AE6AAE"/>
    <w:rsid w:val="00AE784A"/>
    <w:rsid w:val="00AF0B91"/>
    <w:rsid w:val="00B00552"/>
    <w:rsid w:val="00B05909"/>
    <w:rsid w:val="00B40007"/>
    <w:rsid w:val="00B43B2F"/>
    <w:rsid w:val="00B45D9A"/>
    <w:rsid w:val="00B70E55"/>
    <w:rsid w:val="00B8111B"/>
    <w:rsid w:val="00B86DBD"/>
    <w:rsid w:val="00B878F9"/>
    <w:rsid w:val="00B92186"/>
    <w:rsid w:val="00B977AF"/>
    <w:rsid w:val="00BA5C18"/>
    <w:rsid w:val="00BA6850"/>
    <w:rsid w:val="00BB0C9C"/>
    <w:rsid w:val="00BB5B62"/>
    <w:rsid w:val="00BB5C1B"/>
    <w:rsid w:val="00BC0177"/>
    <w:rsid w:val="00BC2A55"/>
    <w:rsid w:val="00BF7DD9"/>
    <w:rsid w:val="00C0666C"/>
    <w:rsid w:val="00C175C9"/>
    <w:rsid w:val="00C2235A"/>
    <w:rsid w:val="00C24FA9"/>
    <w:rsid w:val="00C36297"/>
    <w:rsid w:val="00C543D8"/>
    <w:rsid w:val="00C6029A"/>
    <w:rsid w:val="00C70680"/>
    <w:rsid w:val="00C7180B"/>
    <w:rsid w:val="00C7660F"/>
    <w:rsid w:val="00C85A55"/>
    <w:rsid w:val="00C94A09"/>
    <w:rsid w:val="00CA14A1"/>
    <w:rsid w:val="00CB7A77"/>
    <w:rsid w:val="00CC6DD5"/>
    <w:rsid w:val="00CC7595"/>
    <w:rsid w:val="00CD704B"/>
    <w:rsid w:val="00CE5A03"/>
    <w:rsid w:val="00CE5FB9"/>
    <w:rsid w:val="00CF2B97"/>
    <w:rsid w:val="00CF2BA7"/>
    <w:rsid w:val="00D019F2"/>
    <w:rsid w:val="00D02978"/>
    <w:rsid w:val="00D11389"/>
    <w:rsid w:val="00D26414"/>
    <w:rsid w:val="00D27A75"/>
    <w:rsid w:val="00D40C9C"/>
    <w:rsid w:val="00D414D1"/>
    <w:rsid w:val="00D42EA4"/>
    <w:rsid w:val="00D66A44"/>
    <w:rsid w:val="00D74E68"/>
    <w:rsid w:val="00D80584"/>
    <w:rsid w:val="00DA2307"/>
    <w:rsid w:val="00DA69F9"/>
    <w:rsid w:val="00DB1331"/>
    <w:rsid w:val="00DB5CC6"/>
    <w:rsid w:val="00DD0F67"/>
    <w:rsid w:val="00DF30EF"/>
    <w:rsid w:val="00DF3BE4"/>
    <w:rsid w:val="00DF3EAA"/>
    <w:rsid w:val="00E23BC1"/>
    <w:rsid w:val="00E46B8F"/>
    <w:rsid w:val="00E53DA6"/>
    <w:rsid w:val="00E6415A"/>
    <w:rsid w:val="00E72258"/>
    <w:rsid w:val="00E905A8"/>
    <w:rsid w:val="00E925C0"/>
    <w:rsid w:val="00EC5B32"/>
    <w:rsid w:val="00EC73C5"/>
    <w:rsid w:val="00ED6C5F"/>
    <w:rsid w:val="00EF278E"/>
    <w:rsid w:val="00F00834"/>
    <w:rsid w:val="00F00996"/>
    <w:rsid w:val="00F00E38"/>
    <w:rsid w:val="00F0220B"/>
    <w:rsid w:val="00F0384F"/>
    <w:rsid w:val="00F1137D"/>
    <w:rsid w:val="00F126A0"/>
    <w:rsid w:val="00F17ED0"/>
    <w:rsid w:val="00F35F89"/>
    <w:rsid w:val="00F3650B"/>
    <w:rsid w:val="00F579CB"/>
    <w:rsid w:val="00F61D61"/>
    <w:rsid w:val="00F64F4A"/>
    <w:rsid w:val="00F76129"/>
    <w:rsid w:val="00F77080"/>
    <w:rsid w:val="00FA1079"/>
    <w:rsid w:val="00FE0460"/>
    <w:rsid w:val="00FF003D"/>
    <w:rsid w:val="00FF0B48"/>
    <w:rsid w:val="00FF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0CB6"/>
  <w15:docId w15:val="{9AE194A6-E6ED-4B0C-9E13-6200A341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09"/>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8F9"/>
  </w:style>
  <w:style w:type="paragraph" w:styleId="Footer">
    <w:name w:val="footer"/>
    <w:basedOn w:val="Normal"/>
    <w:link w:val="FooterChar"/>
    <w:uiPriority w:val="99"/>
    <w:unhideWhenUsed/>
    <w:rsid w:val="00B87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8F9"/>
  </w:style>
  <w:style w:type="paragraph" w:styleId="BalloonText">
    <w:name w:val="Balloon Text"/>
    <w:basedOn w:val="Normal"/>
    <w:link w:val="BalloonTextChar"/>
    <w:uiPriority w:val="99"/>
    <w:semiHidden/>
    <w:unhideWhenUsed/>
    <w:rsid w:val="00B8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F9"/>
    <w:rPr>
      <w:rFonts w:ascii="Tahoma" w:hAnsi="Tahoma" w:cs="Tahoma"/>
      <w:sz w:val="16"/>
      <w:szCs w:val="16"/>
    </w:rPr>
  </w:style>
  <w:style w:type="character" w:styleId="Hyperlink">
    <w:name w:val="Hyperlink"/>
    <w:basedOn w:val="DefaultParagraphFont"/>
    <w:uiPriority w:val="99"/>
    <w:unhideWhenUsed/>
    <w:rsid w:val="00B878F9"/>
    <w:rPr>
      <w:color w:val="0000FF" w:themeColor="hyperlink"/>
      <w:u w:val="single"/>
    </w:rPr>
  </w:style>
  <w:style w:type="table" w:styleId="TableGrid">
    <w:name w:val="Table Grid"/>
    <w:basedOn w:val="TableNormal"/>
    <w:uiPriority w:val="59"/>
    <w:rsid w:val="0053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2B1ADF"/>
    <w:pPr>
      <w:spacing w:after="0"/>
    </w:pPr>
    <w:rPr>
      <w:rFonts w:ascii="Arial Rounded MT Std" w:hAnsi="Arial Rounded MT Std"/>
      <w:color w:val="000000" w:themeColor="text1"/>
      <w:kern w:val="16"/>
      <w:sz w:val="20"/>
      <w:szCs w:val="20"/>
    </w:rPr>
  </w:style>
  <w:style w:type="character" w:customStyle="1" w:styleId="EAAddressChar">
    <w:name w:val="EA Address Char"/>
    <w:basedOn w:val="DefaultParagraphFont"/>
    <w:link w:val="EAAddress"/>
    <w:rsid w:val="002B1ADF"/>
    <w:rPr>
      <w:rFonts w:ascii="Arial Rounded MT Std" w:hAnsi="Arial Rounded MT Std"/>
      <w:color w:val="000000" w:themeColor="text1"/>
      <w:kern w:val="16"/>
      <w:sz w:val="20"/>
      <w:szCs w:val="20"/>
    </w:rPr>
  </w:style>
  <w:style w:type="paragraph" w:customStyle="1" w:styleId="FreeFormBAAA">
    <w:name w:val="Free Form B A A A"/>
    <w:rsid w:val="009C5409"/>
    <w:pPr>
      <w:spacing w:after="0" w:line="240" w:lineRule="auto"/>
    </w:pPr>
    <w:rPr>
      <w:rFonts w:ascii="Times New Roman" w:eastAsia="ヒラギノ角ゴ Pro W3" w:hAnsi="Times New Roman" w:cs="Times New Roman"/>
      <w:color w:val="000000"/>
      <w:sz w:val="20"/>
      <w:szCs w:val="20"/>
      <w:lang w:eastAsia="en-GB"/>
    </w:rPr>
  </w:style>
  <w:style w:type="paragraph" w:styleId="NoSpacing">
    <w:name w:val="No Spacing"/>
    <w:uiPriority w:val="1"/>
    <w:qFormat/>
    <w:rsid w:val="00301B7F"/>
    <w:pPr>
      <w:spacing w:after="0" w:line="240" w:lineRule="auto"/>
    </w:pPr>
    <w:rPr>
      <w:rFonts w:asciiTheme="minorHAnsi" w:hAnsiTheme="minorHAnsi"/>
      <w:sz w:val="22"/>
    </w:rPr>
  </w:style>
  <w:style w:type="character" w:customStyle="1" w:styleId="UnresolvedMention1">
    <w:name w:val="Unresolved Mention1"/>
    <w:basedOn w:val="DefaultParagraphFont"/>
    <w:uiPriority w:val="99"/>
    <w:semiHidden/>
    <w:unhideWhenUsed/>
    <w:rsid w:val="009808A3"/>
    <w:rPr>
      <w:color w:val="605E5C"/>
      <w:shd w:val="clear" w:color="auto" w:fill="E1DFDD"/>
    </w:rPr>
  </w:style>
  <w:style w:type="paragraph" w:customStyle="1" w:styleId="FreeFormB">
    <w:name w:val="Free Form B"/>
    <w:rsid w:val="004F4321"/>
    <w:pPr>
      <w:spacing w:after="0" w:line="240" w:lineRule="auto"/>
    </w:pPr>
    <w:rPr>
      <w:rFonts w:ascii="Times New Roman" w:eastAsia="ヒラギノ角ゴ Pro W3" w:hAnsi="Times New Roman" w:cs="Times New Roman"/>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494140">
      <w:bodyDiv w:val="1"/>
      <w:marLeft w:val="0"/>
      <w:marRight w:val="0"/>
      <w:marTop w:val="0"/>
      <w:marBottom w:val="0"/>
      <w:divBdr>
        <w:top w:val="none" w:sz="0" w:space="0" w:color="auto"/>
        <w:left w:val="none" w:sz="0" w:space="0" w:color="auto"/>
        <w:bottom w:val="none" w:sz="0" w:space="0" w:color="auto"/>
        <w:right w:val="none" w:sz="0" w:space="0" w:color="auto"/>
      </w:divBdr>
    </w:div>
    <w:div w:id="1005472658">
      <w:bodyDiv w:val="1"/>
      <w:marLeft w:val="0"/>
      <w:marRight w:val="0"/>
      <w:marTop w:val="0"/>
      <w:marBottom w:val="0"/>
      <w:divBdr>
        <w:top w:val="none" w:sz="0" w:space="0" w:color="auto"/>
        <w:left w:val="none" w:sz="0" w:space="0" w:color="auto"/>
        <w:bottom w:val="none" w:sz="0" w:space="0" w:color="auto"/>
        <w:right w:val="none" w:sz="0" w:space="0" w:color="auto"/>
      </w:divBdr>
    </w:div>
    <w:div w:id="19244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ni.org.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913E.CE59C8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usicservice.ean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3860DD66665469A4159FF738E36E4" ma:contentTypeVersion="9" ma:contentTypeDescription="Create a new document." ma:contentTypeScope="" ma:versionID="b6050393711389e90cc2924358fc587e">
  <xsd:schema xmlns:xsd="http://www.w3.org/2001/XMLSchema" xmlns:xs="http://www.w3.org/2001/XMLSchema" xmlns:p="http://schemas.microsoft.com/office/2006/metadata/properties" xmlns:ns2="b4706c0a-58e2-46be-b43e-425476e71a1d" xmlns:ns3="0074f330-04d4-47f5-b44d-7cc74083bed7" targetNamespace="http://schemas.microsoft.com/office/2006/metadata/properties" ma:root="true" ma:fieldsID="afcca013c5fd0d7fa5d8ed656ae76f75" ns2:_="" ns3:_="">
    <xsd:import namespace="b4706c0a-58e2-46be-b43e-425476e71a1d"/>
    <xsd:import namespace="0074f330-04d4-47f5-b44d-7cc74083be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6c0a-58e2-46be-b43e-425476e71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74f330-04d4-47f5-b44d-7cc74083be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7FA1-BA9C-4BDA-9C18-E427FD2DA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06c0a-58e2-46be-b43e-425476e71a1d"/>
    <ds:schemaRef ds:uri="0074f330-04d4-47f5-b44d-7cc74083b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E7C0A-7658-4CC7-A9D5-1DE1B8E236DE}">
  <ds:schemaRefs>
    <ds:schemaRef ds:uri="http://schemas.microsoft.com/sharepoint/v3/contenttype/forms"/>
  </ds:schemaRefs>
</ds:datastoreItem>
</file>

<file path=customXml/itemProps3.xml><?xml version="1.0" encoding="utf-8"?>
<ds:datastoreItem xmlns:ds="http://schemas.openxmlformats.org/officeDocument/2006/customXml" ds:itemID="{E983339F-FC1E-42DD-889F-D1A427182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9DADC-BDFB-4C0A-9D17-0B9951F5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ooney</dc:creator>
  <cp:lastModifiedBy>Naoimh Simpson</cp:lastModifiedBy>
  <cp:revision>4</cp:revision>
  <cp:lastPrinted>2018-06-22T12:07:00Z</cp:lastPrinted>
  <dcterms:created xsi:type="dcterms:W3CDTF">2024-08-30T09:36:00Z</dcterms:created>
  <dcterms:modified xsi:type="dcterms:W3CDTF">2024-10-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3860DD66665469A4159FF738E36E4</vt:lpwstr>
  </property>
</Properties>
</file>